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CC8DF7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47A2D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08E96B49" w14:textId="7D58091D" w:rsidR="00F51A73" w:rsidRDefault="00205BA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recursos para la vida y el ser humano de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capas de la Tierra</w:t>
      </w:r>
    </w:p>
    <w:p w14:paraId="5B8909CA" w14:textId="77777777" w:rsidR="00205BAC" w:rsidRPr="001C34A5" w:rsidRDefault="00205BA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A0BE5BF" w14:textId="77777777" w:rsidR="00547A2D" w:rsidRPr="00547A2D" w:rsidRDefault="00547A2D" w:rsidP="00547A2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47A2D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en forma colaborativa. (OA b)</w:t>
            </w:r>
          </w:p>
          <w:p w14:paraId="34EDA2BA" w14:textId="1579C128" w:rsidR="007850F1" w:rsidRPr="002F3D14" w:rsidRDefault="00547A2D" w:rsidP="00547A2D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47A2D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modelo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381989D2" w:rsidR="007E2A34" w:rsidRPr="006F751F" w:rsidRDefault="00547A2D" w:rsidP="003622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7A2D">
              <w:rPr>
                <w:rFonts w:ascii="Arial" w:hAnsi="Arial" w:cs="Arial"/>
                <w:sz w:val="24"/>
                <w:szCs w:val="24"/>
                <w:lang w:val="es-ES"/>
              </w:rPr>
              <w:t>Los estudiantes elaboran una lista de diez objetos cotidianos diferentes (por ejemplo, clavo, escoba, bebida, vaso). Luego, investigan leyendo en internet, libros u otros medios, el tipo de material que está compuesto y en la capa de la Tierra en que se encuentra el material principal de su composición. Por ejemplo, clavo-fierro-litosfera; bebida-agua-hidrósfera, etc. Comunican sus resultados, por variados medios, apoyándose en el uso de las TIC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38E8" w14:textId="77777777" w:rsidR="00F15785" w:rsidRDefault="00F15785" w:rsidP="00BD016A">
      <w:pPr>
        <w:spacing w:after="0" w:line="240" w:lineRule="auto"/>
      </w:pPr>
      <w:r>
        <w:separator/>
      </w:r>
    </w:p>
  </w:endnote>
  <w:endnote w:type="continuationSeparator" w:id="0">
    <w:p w14:paraId="1AC39F15" w14:textId="77777777" w:rsidR="00F15785" w:rsidRDefault="00F15785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E447" w14:textId="77777777" w:rsidR="00F15785" w:rsidRDefault="00F15785" w:rsidP="00BD016A">
      <w:pPr>
        <w:spacing w:after="0" w:line="240" w:lineRule="auto"/>
      </w:pPr>
      <w:r>
        <w:separator/>
      </w:r>
    </w:p>
  </w:footnote>
  <w:footnote w:type="continuationSeparator" w:id="0">
    <w:p w14:paraId="5C12B96C" w14:textId="77777777" w:rsidR="00F15785" w:rsidRDefault="00F15785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15785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21:00Z</dcterms:created>
  <dcterms:modified xsi:type="dcterms:W3CDTF">2020-06-04T19:21:00Z</dcterms:modified>
</cp:coreProperties>
</file>